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4273B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4273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AE7F51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RPr="00F4273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4273B" w:rsidRDefault="000717AD" w:rsidP="000717AD">
      <w:pPr>
        <w:rPr>
          <w:rFonts w:ascii="Times New Roman" w:eastAsia="Calibri" w:hAnsi="Times New Roman"/>
        </w:rPr>
      </w:pPr>
    </w:p>
    <w:p w:rsidR="000717AD" w:rsidRPr="00F4273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4273B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 w:rsidP="00B9691C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F4273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4273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4273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4273B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4273B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 995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E51EE1" w:rsidP="002948B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948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433D5A" w:rsidP="00294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294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9 398 </w:t>
            </w:r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294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2948B5">
              <w:rPr>
                <w:rFonts w:ascii="Times New Roman" w:eastAsia="Times New Roman" w:hAnsi="Times New Roman"/>
                <w:color w:val="000000"/>
                <w:lang w:eastAsia="ru-RU"/>
              </w:rPr>
              <w:t>291 169</w:t>
            </w:r>
            <w:r w:rsidR="00B9691C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294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2948B5">
              <w:rPr>
                <w:rFonts w:ascii="Times New Roman" w:eastAsia="Times New Roman" w:hAnsi="Times New Roman"/>
                <w:color w:val="000000"/>
                <w:lang w:eastAsia="ru-RU"/>
              </w:rPr>
              <w:t>132 349</w:t>
            </w:r>
            <w:r w:rsidR="005E7E6F" w:rsidRPr="00F427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EB6DAF" w:rsidP="00294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color w:val="000000"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  <w:r w:rsidR="002948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880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92D4A" w:rsidP="00294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294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2 528</w:t>
            </w:r>
            <w:r w:rsidR="00F4273B" w:rsidRPr="00F4273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4 378</w:t>
            </w:r>
            <w:r w:rsidR="005E7E6F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 w:rsidP="002948B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150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4273B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2948B5" w:rsidP="002948B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7 523</w:t>
            </w:r>
            <w:r w:rsidR="00AE7F51"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AE7F51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E8682C" w:rsidP="00AE7F5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1 980</w:t>
            </w:r>
            <w:bookmarkStart w:id="0" w:name="_GoBack"/>
            <w:bookmarkEnd w:id="0"/>
            <w:r w:rsidR="00910C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B9691C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691C" w:rsidRPr="00F4273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D261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D261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9691C" w:rsidRDefault="00B9691C" w:rsidP="00B9691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691C" w:rsidTr="00FA582A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2948B5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8 693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Pr="00CD261D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2948B5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CD261D" w:rsidRDefault="00B9691C" w:rsidP="00CD261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691C" w:rsidTr="00CD261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2948B5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 680</w:t>
            </w:r>
            <w:r w:rsidR="00FA58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CD261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CD261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06CCD" w:rsidTr="00CD261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D93772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CD261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948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CD261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948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CD261D" w:rsidRDefault="00B9691C" w:rsidP="00CD261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B9691C" w:rsidTr="00CD261D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2948B5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 386</w:t>
            </w:r>
            <w:r w:rsidR="00FA58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CD261D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CD261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CD261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2948B5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CD261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460B60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640DE" w:rsidRDefault="00FA582A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640DE" w:rsidRDefault="002948B5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FA58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82A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A582A" w:rsidTr="00CD261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Pr="00D93772" w:rsidRDefault="002948B5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CD261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D7627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2948B5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CD261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A582A" w:rsidRPr="002D7627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2948B5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691C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B557A5" w:rsidRDefault="002948B5" w:rsidP="002948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 133</w:t>
            </w:r>
            <w:r w:rsidR="00FA58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691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2948B5" w:rsidP="00B969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1</w:t>
            </w:r>
            <w:r w:rsidR="00B969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2948B5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2948B5" w:rsidP="002948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2948B5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B969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2948B5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B969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69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9691C" w:rsidTr="00FA582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691C" w:rsidRPr="002D7627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A85F90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E35402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A582A" w:rsidRPr="00E35402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E35402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E35402" w:rsidRDefault="00FA582A" w:rsidP="00A85F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85F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 65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A582A" w:rsidRPr="00CF01DC" w:rsidTr="00FA58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CF01DC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582A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A582A" w:rsidTr="00FA582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A85F90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A85F90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A85F90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A85F90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A85F90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58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CD261D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D26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CD261D">
      <w:pPr>
        <w:keepNext/>
        <w:tabs>
          <w:tab w:val="left" w:pos="1155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CD26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CD26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835"/>
      </w:tblGrid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D261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D261D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D261D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4294C" w:rsidRDefault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F4273B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731B2"/>
    <w:rsid w:val="002948B5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6686F"/>
    <w:rsid w:val="005E1F74"/>
    <w:rsid w:val="005E7E6F"/>
    <w:rsid w:val="006E0268"/>
    <w:rsid w:val="006F28E2"/>
    <w:rsid w:val="00714C10"/>
    <w:rsid w:val="00735042"/>
    <w:rsid w:val="007553F8"/>
    <w:rsid w:val="007A4918"/>
    <w:rsid w:val="007D3066"/>
    <w:rsid w:val="007E04D9"/>
    <w:rsid w:val="008B1314"/>
    <w:rsid w:val="008C14B9"/>
    <w:rsid w:val="00906CCD"/>
    <w:rsid w:val="00910C49"/>
    <w:rsid w:val="00A014CB"/>
    <w:rsid w:val="00A4294C"/>
    <w:rsid w:val="00A45F1F"/>
    <w:rsid w:val="00A85F90"/>
    <w:rsid w:val="00AD569E"/>
    <w:rsid w:val="00AE7F51"/>
    <w:rsid w:val="00AF6B01"/>
    <w:rsid w:val="00B0223B"/>
    <w:rsid w:val="00B163C2"/>
    <w:rsid w:val="00B9691C"/>
    <w:rsid w:val="00BB051D"/>
    <w:rsid w:val="00C42D5D"/>
    <w:rsid w:val="00C80441"/>
    <w:rsid w:val="00C8405A"/>
    <w:rsid w:val="00C9695E"/>
    <w:rsid w:val="00CA5ABA"/>
    <w:rsid w:val="00CD261D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8682C"/>
    <w:rsid w:val="00EB6DAF"/>
    <w:rsid w:val="00EF0024"/>
    <w:rsid w:val="00F16DCB"/>
    <w:rsid w:val="00F4228E"/>
    <w:rsid w:val="00F4273B"/>
    <w:rsid w:val="00F92D4A"/>
    <w:rsid w:val="00FA582A"/>
    <w:rsid w:val="00FC314B"/>
    <w:rsid w:val="00FD01C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6F31-261A-4C0E-BBF6-5A7164D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7</cp:revision>
  <cp:lastPrinted>2018-05-25T07:29:00Z</cp:lastPrinted>
  <dcterms:created xsi:type="dcterms:W3CDTF">2018-05-25T06:38:00Z</dcterms:created>
  <dcterms:modified xsi:type="dcterms:W3CDTF">2021-03-26T13:21:00Z</dcterms:modified>
</cp:coreProperties>
</file>